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BD21" w14:textId="77777777" w:rsidR="00F7510F" w:rsidRPr="00DF49FB" w:rsidRDefault="00F7510F" w:rsidP="00F7510F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</w:p>
    <w:p w14:paraId="4EC3799F" w14:textId="77777777" w:rsidR="00F7510F" w:rsidRPr="00DF49FB" w:rsidRDefault="00F7510F" w:rsidP="00E6152B">
      <w:pPr>
        <w:pStyle w:val="Textoindependiente3"/>
        <w:jc w:val="left"/>
        <w:rPr>
          <w:rFonts w:asciiTheme="minorHAnsi" w:hAnsiTheme="minorHAnsi" w:cs="Arial"/>
          <w:sz w:val="28"/>
          <w:szCs w:val="28"/>
          <w:lang w:val="es-ES"/>
        </w:rPr>
      </w:pPr>
    </w:p>
    <w:p w14:paraId="3C1DB269" w14:textId="77777777" w:rsidR="00F7510F" w:rsidRPr="00DF49FB" w:rsidRDefault="00F7510F" w:rsidP="00F7510F">
      <w:pPr>
        <w:pStyle w:val="Textoindependiente3"/>
        <w:rPr>
          <w:rFonts w:asciiTheme="minorHAnsi" w:hAnsiTheme="minorHAnsi" w:cs="Arial"/>
          <w:sz w:val="28"/>
          <w:szCs w:val="28"/>
        </w:rPr>
      </w:pPr>
      <w:r w:rsidRPr="00DF49FB">
        <w:rPr>
          <w:rFonts w:asciiTheme="minorHAnsi" w:hAnsiTheme="minorHAnsi" w:cs="Arial"/>
          <w:sz w:val="28"/>
          <w:szCs w:val="28"/>
        </w:rPr>
        <w:t xml:space="preserve">- </w:t>
      </w:r>
      <w:r w:rsidR="0027715C">
        <w:rPr>
          <w:rFonts w:asciiTheme="minorHAnsi" w:hAnsiTheme="minorHAnsi" w:cs="Arial"/>
          <w:sz w:val="28"/>
          <w:szCs w:val="28"/>
        </w:rPr>
        <w:t xml:space="preserve">Solicitud </w:t>
      </w:r>
      <w:r w:rsidRPr="00DF49FB">
        <w:rPr>
          <w:rFonts w:asciiTheme="minorHAnsi" w:hAnsiTheme="minorHAnsi" w:cs="Arial"/>
          <w:sz w:val="28"/>
          <w:szCs w:val="28"/>
        </w:rPr>
        <w:t>-</w:t>
      </w:r>
    </w:p>
    <w:p w14:paraId="5A524454" w14:textId="77777777" w:rsidR="00F7510F" w:rsidRPr="00DF49FB" w:rsidRDefault="00F7510F" w:rsidP="00F7510F">
      <w:pPr>
        <w:pStyle w:val="Textoindependiente3"/>
        <w:jc w:val="left"/>
        <w:rPr>
          <w:rFonts w:asciiTheme="minorHAnsi" w:hAnsiTheme="minorHAnsi" w:cs="Arial"/>
        </w:rPr>
      </w:pPr>
    </w:p>
    <w:p w14:paraId="211430B8" w14:textId="77777777" w:rsidR="00F7510F" w:rsidRPr="00DF49FB" w:rsidRDefault="00F7510F" w:rsidP="00F7510F">
      <w:pPr>
        <w:pStyle w:val="Ttulo2"/>
        <w:ind w:left="0"/>
        <w:rPr>
          <w:rFonts w:asciiTheme="minorHAnsi" w:hAnsiTheme="minorHAnsi" w:cs="Arial"/>
          <w:lang w:val="es-ES_tradnl"/>
        </w:rPr>
      </w:pPr>
    </w:p>
    <w:p w14:paraId="1E9DD365" w14:textId="77777777" w:rsidR="00F7510F" w:rsidRPr="00DF49FB" w:rsidRDefault="00F7510F" w:rsidP="001B6CE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Información general</w:t>
      </w:r>
    </w:p>
    <w:p w14:paraId="27C38749" w14:textId="77777777" w:rsidR="00F7510F" w:rsidRPr="00DF49FB" w:rsidRDefault="00F7510F" w:rsidP="00F7510F">
      <w:pPr>
        <w:rPr>
          <w:rFonts w:asciiTheme="minorHAnsi" w:hAnsiTheme="minorHAnsi" w:cs="Arial"/>
          <w:lang w:val="es-ES_tradnl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F7510F" w:rsidRPr="00DF49FB" w14:paraId="42F169E0" w14:textId="77777777" w:rsidTr="00936F28">
        <w:trPr>
          <w:trHeight w:hRule="exact" w:val="454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AD6" w14:textId="77777777" w:rsidR="00F7510F" w:rsidRPr="00DF49FB" w:rsidRDefault="00936F28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 xml:space="preserve">Título del </w:t>
            </w:r>
            <w:r w:rsidR="00CC77AB">
              <w:rPr>
                <w:rFonts w:asciiTheme="minorHAnsi" w:hAnsiTheme="minorHAnsi" w:cs="Arial"/>
                <w:b/>
              </w:rPr>
              <w:t>Resultado</w:t>
            </w:r>
          </w:p>
        </w:tc>
      </w:tr>
      <w:tr w:rsidR="00F7510F" w:rsidRPr="00DF49FB" w14:paraId="16E58660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0D0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14:paraId="7FFB5E9D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14:paraId="6969B22E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14:paraId="61CF5D10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76B" w14:textId="77777777" w:rsidR="00F7510F" w:rsidRPr="00DF49FB" w:rsidRDefault="00936F28" w:rsidP="00936F28">
            <w:pPr>
              <w:rPr>
                <w:rFonts w:asciiTheme="minorHAnsi" w:hAnsiTheme="minorHAnsi" w:cs="Arial"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>Autor</w:t>
            </w:r>
            <w:r w:rsidR="00C222A2">
              <w:rPr>
                <w:rFonts w:asciiTheme="minorHAnsi" w:hAnsiTheme="minorHAnsi" w:cs="Arial"/>
                <w:b/>
              </w:rPr>
              <w:t>/a</w:t>
            </w:r>
            <w:r w:rsidRPr="00936F28">
              <w:rPr>
                <w:rFonts w:asciiTheme="minorHAnsi" w:hAnsiTheme="minorHAnsi" w:cs="Arial"/>
                <w:b/>
              </w:rPr>
              <w:t xml:space="preserve"> o autores</w:t>
            </w:r>
            <w:r w:rsidR="00C222A2">
              <w:rPr>
                <w:rFonts w:asciiTheme="minorHAnsi" w:hAnsiTheme="minorHAnsi" w:cs="Arial"/>
                <w:b/>
              </w:rPr>
              <w:t>/as</w:t>
            </w:r>
          </w:p>
        </w:tc>
      </w:tr>
      <w:tr w:rsidR="00F7510F" w:rsidRPr="00DF49FB" w14:paraId="7CE1198A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F21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14:paraId="7714A663" w14:textId="77777777" w:rsidTr="00C222A2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A58" w14:textId="77777777" w:rsidR="00F7510F" w:rsidRPr="00DF49FB" w:rsidRDefault="00912853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Cent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B82" w14:textId="77777777"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F49FB">
              <w:rPr>
                <w:rFonts w:asciiTheme="minorHAnsi" w:hAnsiTheme="minorHAnsi" w:cs="Arial"/>
                <w:b/>
                <w:lang w:val="es-ES_tradnl"/>
              </w:rPr>
              <w:t>Departamento</w:t>
            </w:r>
          </w:p>
        </w:tc>
      </w:tr>
      <w:tr w:rsidR="00F7510F" w:rsidRPr="00DF49FB" w14:paraId="36054E2A" w14:textId="77777777" w:rsidTr="00C222A2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0DD6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DE9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27715C" w:rsidRPr="00DF49FB" w14:paraId="4E7728EF" w14:textId="77777777" w:rsidTr="0027715C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5C8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Persona de contacto</w:t>
            </w:r>
          </w:p>
        </w:tc>
      </w:tr>
      <w:tr w:rsidR="0027715C" w:rsidRPr="00DF49FB" w14:paraId="24AFECB2" w14:textId="77777777" w:rsidTr="0027715C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A44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  <w:tr w:rsidR="0027715C" w:rsidRPr="00DF49FB" w14:paraId="7F9312B8" w14:textId="77777777" w:rsidTr="0027715C">
        <w:trPr>
          <w:trHeight w:val="5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1EA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Teléfo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8CB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email</w:t>
            </w:r>
          </w:p>
        </w:tc>
      </w:tr>
      <w:tr w:rsidR="0027715C" w:rsidRPr="00DF49FB" w14:paraId="4F957200" w14:textId="77777777" w:rsidTr="0027715C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7EB" w14:textId="77777777" w:rsidR="0027715C" w:rsidRPr="00DF49FB" w:rsidRDefault="0027715C" w:rsidP="0027715C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B94" w14:textId="77777777" w:rsidR="0027715C" w:rsidRPr="00DF49FB" w:rsidRDefault="0027715C" w:rsidP="0027715C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</w:tbl>
    <w:p w14:paraId="33433D8C" w14:textId="77777777" w:rsidR="00F7510F" w:rsidRDefault="00F7510F" w:rsidP="00F7510F">
      <w:pPr>
        <w:rPr>
          <w:rFonts w:asciiTheme="minorHAnsi" w:hAnsiTheme="minorHAnsi" w:cs="Arial"/>
          <w:lang w:val="es-ES_tradnl"/>
        </w:rPr>
      </w:pPr>
    </w:p>
    <w:p w14:paraId="359CEBA4" w14:textId="77777777" w:rsidR="00C222A2" w:rsidRDefault="00C222A2" w:rsidP="00F7510F">
      <w:pPr>
        <w:rPr>
          <w:rFonts w:asciiTheme="minorHAnsi" w:hAnsiTheme="minorHAnsi" w:cs="Arial"/>
          <w:lang w:val="es-ES_tradnl"/>
        </w:rPr>
      </w:pPr>
    </w:p>
    <w:p w14:paraId="6008CCDD" w14:textId="77777777" w:rsidR="00C222A2" w:rsidRDefault="00C222A2" w:rsidP="00F7510F">
      <w:pPr>
        <w:rPr>
          <w:rFonts w:asciiTheme="minorHAnsi" w:hAnsiTheme="minorHAnsi" w:cs="Arial"/>
          <w:lang w:val="es-ES_tradnl"/>
        </w:rPr>
      </w:pPr>
    </w:p>
    <w:p w14:paraId="4CA835C4" w14:textId="77777777" w:rsidR="00E6152B" w:rsidRDefault="00E6152B">
      <w:pPr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br w:type="page"/>
      </w:r>
    </w:p>
    <w:p w14:paraId="6C23873A" w14:textId="77777777" w:rsidR="0027715C" w:rsidRPr="00DF49FB" w:rsidRDefault="0027715C" w:rsidP="001B6CE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PROYECTO PRUEBA DE CONCEPTO</w:t>
      </w:r>
    </w:p>
    <w:p w14:paraId="2A07B2E9" w14:textId="77777777" w:rsidR="00C222A2" w:rsidRPr="00DF49FB" w:rsidRDefault="00C222A2" w:rsidP="00F7510F">
      <w:pPr>
        <w:rPr>
          <w:rFonts w:asciiTheme="minorHAnsi" w:hAnsiTheme="minorHAnsi" w:cs="Arial"/>
          <w:lang w:val="es-ES_tradnl"/>
        </w:rPr>
      </w:pPr>
    </w:p>
    <w:p w14:paraId="04674B6C" w14:textId="77777777" w:rsidR="00F7510F" w:rsidRPr="00DF49FB" w:rsidRDefault="00037D35" w:rsidP="001B6CE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Resumen de la Propuesta</w:t>
      </w:r>
    </w:p>
    <w:p w14:paraId="09C5193F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7510F" w:rsidRPr="00AD7262" w14:paraId="65AFAD3E" w14:textId="77777777" w:rsidTr="001B6CE4">
        <w:trPr>
          <w:trHeight w:hRule="exact" w:val="450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367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1334A521" w14:textId="77777777" w:rsidR="00037D35" w:rsidRPr="00AD7262" w:rsidRDefault="002811FF" w:rsidP="00204C30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Presentación general de la propuesta</w:t>
            </w:r>
            <w:r w:rsidR="0027715C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.</w:t>
            </w:r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 xml:space="preserve"> (Indicar si consistirá en un Informe de Valorización, prototipo, pruebas de labo</w:t>
            </w:r>
            <w:r w:rsidR="00204C3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r</w:t>
            </w:r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a</w:t>
            </w:r>
            <w:r w:rsidR="00204C3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t</w:t>
            </w:r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orio, ensayos, etc…)</w:t>
            </w:r>
          </w:p>
        </w:tc>
      </w:tr>
    </w:tbl>
    <w:p w14:paraId="1F95FD97" w14:textId="77777777" w:rsidR="001375F7" w:rsidRDefault="001375F7" w:rsidP="00AF209E">
      <w:pPr>
        <w:jc w:val="both"/>
        <w:rPr>
          <w:rFonts w:asciiTheme="minorHAnsi" w:hAnsiTheme="minorHAnsi"/>
          <w:lang w:val="es-ES_tradnl"/>
        </w:rPr>
      </w:pPr>
    </w:p>
    <w:p w14:paraId="582E4A11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Descripción Técnica de la Propuesta</w:t>
      </w:r>
    </w:p>
    <w:p w14:paraId="02DC6192" w14:textId="77777777" w:rsidR="001375F7" w:rsidRPr="00DF49FB" w:rsidRDefault="001375F7" w:rsidP="001375F7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01E6FB74" w14:textId="77777777" w:rsidTr="001B6CE4">
        <w:trPr>
          <w:trHeight w:hRule="exact" w:val="4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706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68BB18BB" w14:textId="77777777" w:rsidR="002811FF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pción de los detalles técnicos relacionados con la prueba de concepto que va a desarrollar, así como el estado actual de su tecnología o idea.</w:t>
            </w:r>
          </w:p>
          <w:p w14:paraId="6CB0AFD2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560F16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D8DAC4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F18536C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34558D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66DD44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E763730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82FDC2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1E2C2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3906F1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701C10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957324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1310752" w14:textId="77777777" w:rsidR="002811FF" w:rsidRPr="00AD7262" w:rsidRDefault="002811FF" w:rsidP="001375F7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50F27E60" w14:textId="77777777" w:rsidR="002811FF" w:rsidRPr="00AD7262" w:rsidRDefault="002811FF" w:rsidP="001375F7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1549302A" w14:textId="77777777" w:rsidR="001375F7" w:rsidRPr="00DF49FB" w:rsidRDefault="001375F7" w:rsidP="001375F7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p w14:paraId="33C97661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Descripción de la Novedad de la Propuesta</w:t>
      </w:r>
    </w:p>
    <w:p w14:paraId="52CF3DC8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0B252323" w14:textId="77777777" w:rsidTr="001B6CE4">
        <w:trPr>
          <w:trHeight w:hRule="exact" w:val="45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3A0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5B6C3663" w14:textId="77777777"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por qué la propuesta presentada a esta convocatoria es novedosa, qué la hace novedosa y en qué se basa usted para soportar esta afirmación.</w:t>
            </w:r>
          </w:p>
          <w:p w14:paraId="616F5824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79557AA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750CE88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20FEC9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7F4CECC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5AE55C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1E96A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8758B2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F62631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C7FDBD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022B92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26D1E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F4F93F7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AEC26A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0947A4F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AC1A1B3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61651B67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roblema que soluciona</w:t>
      </w:r>
    </w:p>
    <w:p w14:paraId="7ED93447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284D7859" w14:textId="77777777" w:rsidTr="001B6CE4">
        <w:trPr>
          <w:trHeight w:hRule="exact" w:val="581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D47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334E05CE" w14:textId="77777777"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Problema que soluciona su tecnología, cómo lo hace, para quién lo hace</w:t>
            </w:r>
          </w:p>
          <w:p w14:paraId="534170CC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0912E75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CB00B02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8A310A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2C3016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E1AB14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10B6B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93F030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639D8C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59FEFA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3BACEAA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0970B5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D9A588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5420F2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24D0D23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0FDBEB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18B86B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0BC18C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B10A07A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7E95C03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E7BA3F3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3F0EA45B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2FC40F7A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0F927BB0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</w:rPr>
        <w:lastRenderedPageBreak/>
        <w:t>Objetivo de la Propuesta</w:t>
      </w:r>
    </w:p>
    <w:p w14:paraId="019FC38B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7684B3A4" w14:textId="77777777" w:rsidTr="001B6CE4">
        <w:trPr>
          <w:trHeight w:hRule="exact" w:val="51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4C3D" w14:textId="77777777" w:rsidR="001375F7" w:rsidRDefault="002811FF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2402A877" w14:textId="77777777" w:rsid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505962E" w14:textId="77777777" w:rsid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25F17FD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527FE01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A4855F0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415AF67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EF6ECBD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1E50532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A0536A5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50E0580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5F5C3C3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063D586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034CAC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6A137E8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1EA7574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AA8C97E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846C568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E10106E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9532A26" w14:textId="77777777" w:rsidR="00AD7262" w:rsidRPr="00AD7262" w:rsidRDefault="00AD7262" w:rsidP="001375F7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BEC917D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1D964C71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osibles usuarios o interesados en el desarrollo propuesto</w:t>
      </w:r>
    </w:p>
    <w:p w14:paraId="29FF5156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3C100CDC" w14:textId="77777777" w:rsidTr="001B6CE4">
        <w:trPr>
          <w:trHeight w:hRule="exact" w:val="496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1241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2929226E" w14:textId="77777777"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para quién está hecho el producto y quién podría comprarlo</w:t>
            </w:r>
          </w:p>
          <w:p w14:paraId="2A1A8F22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7F1D588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3999580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6093A32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B0A832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D574E9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96E7FE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F2E59B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035EC7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FBEA493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BC461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4DA8E8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9B335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00CE64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9EACD3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FCFA34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BB6BA25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4ECA3195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3DDCFCEB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61DF8A67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Propuesta descriptiva de posibles modelos de comercialización</w:t>
      </w:r>
    </w:p>
    <w:p w14:paraId="57CD72C0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5D8B82F6" w14:textId="77777777" w:rsidTr="001B6CE4">
        <w:trPr>
          <w:trHeight w:hRule="exact" w:val="50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7B6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520CDAC2" w14:textId="77777777" w:rsidR="001375F7" w:rsidRDefault="00817C96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¿</w:t>
            </w:r>
            <w:r w:rsidR="002811FF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Cómo cree usted que este producto se puede comercializado? Ej. Licencio, formo un emprendimiento universitario o unipersonal, fabrico, conozco una empresa que podría estar interesada en convertir mi producto en parte de su negocio, etc.</w:t>
            </w:r>
          </w:p>
          <w:p w14:paraId="5231383D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5476E5A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06145A4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EB98158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DA3BB7F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D5CEFA0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161839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502607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73AC36A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46796B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50DE930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B78FD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A15BD77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F1244F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AEC7D30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4C2C0031" w14:textId="77777777" w:rsidR="001375F7" w:rsidRDefault="001375F7" w:rsidP="001375F7">
      <w:pPr>
        <w:rPr>
          <w:rFonts w:asciiTheme="minorHAnsi" w:hAnsiTheme="minorHAnsi"/>
          <w:lang w:val="es-ES_tradnl"/>
        </w:rPr>
      </w:pPr>
    </w:p>
    <w:p w14:paraId="4F10360F" w14:textId="77777777" w:rsidR="00CB13FA" w:rsidRDefault="00CB13FA" w:rsidP="00CB13FA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709" w:hanging="709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Descripción de los resultados esperados</w:t>
      </w:r>
    </w:p>
    <w:p w14:paraId="3BF6CA9F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46D55" w:rsidRPr="00AD7262" w14:paraId="7BAF2813" w14:textId="77777777" w:rsidTr="001B6CE4">
        <w:trPr>
          <w:trHeight w:hRule="exact" w:val="439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231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6508CFC4" w14:textId="77777777" w:rsidR="00846D55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Qué quiero obtener al final del proyecto y cuáles son los productos que usted le presentará a la OTC para iniciar una posible etapa de validación del mercado de su producto.</w:t>
            </w:r>
          </w:p>
          <w:p w14:paraId="1E17745D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4D7C551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4B96A5F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832B653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8952A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B3411C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79BD67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07F69C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309A2E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3BB46D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298A407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4D9942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A15A6DD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9A15F29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0ECC5DEC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513BD8C9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7FF87DBE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7AFCE359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52AABAF4" w14:textId="77777777" w:rsidR="00846D55" w:rsidRPr="00DF49FB" w:rsidRDefault="00846D55" w:rsidP="00846D55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Inversión prevista para el proyecto</w:t>
      </w:r>
    </w:p>
    <w:p w14:paraId="7AD2F296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D55" w:rsidRPr="00AD7262" w14:paraId="0F74C393" w14:textId="77777777" w:rsidTr="00AD7262">
        <w:trPr>
          <w:trHeight w:hRule="exact" w:val="49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D6E" w14:textId="77777777" w:rsidR="00AD7262" w:rsidRDefault="002811FF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de forma detallada las  necesidades de financiación que tiene la tecnología para realizar la prueba de concepto y destino de los fondos. Describir los  materiales necesarios así como un presupuesto previsto de los mismos</w:t>
            </w:r>
          </w:p>
          <w:p w14:paraId="7459FF07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B99A6FB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0A7B358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97E760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A940E64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CF8D4DD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0B0783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F2C15A4" w14:textId="77777777" w:rsidR="00846D55" w:rsidRPr="00AD7262" w:rsidRDefault="002811FF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  </w:t>
            </w:r>
          </w:p>
          <w:p w14:paraId="49470161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440CC70C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393CE4E9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70269868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13B1BEDA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24F3686B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28F9A5B1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0C564275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64403D19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D7F8991" w14:textId="77777777" w:rsidR="00F7510F" w:rsidRDefault="00F7510F" w:rsidP="00F7510F">
      <w:pPr>
        <w:rPr>
          <w:rFonts w:asciiTheme="minorHAnsi" w:hAnsiTheme="minorHAnsi"/>
          <w:lang w:val="es-ES_tradnl"/>
        </w:rPr>
      </w:pPr>
    </w:p>
    <w:p w14:paraId="70CD24C3" w14:textId="77777777" w:rsidR="002811FF" w:rsidRPr="00547965" w:rsidRDefault="00547965" w:rsidP="00547965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547965">
        <w:rPr>
          <w:rFonts w:asciiTheme="minorHAnsi" w:hAnsiTheme="minorHAnsi" w:cs="Arial"/>
          <w:color w:val="FFFFFF"/>
          <w:sz w:val="28"/>
          <w:szCs w:val="32"/>
          <w:lang w:val="es-ES_tradnl"/>
        </w:rPr>
        <w:t>Alineación proyecto con Pilar estratégico RIS3 2021-2023</w:t>
      </w:r>
    </w:p>
    <w:p w14:paraId="090849AD" w14:textId="77777777" w:rsidR="002811FF" w:rsidRPr="00DF49FB" w:rsidRDefault="002811FF" w:rsidP="00F7510F">
      <w:pPr>
        <w:rPr>
          <w:rFonts w:asciiTheme="minorHAnsi" w:hAnsiTheme="minorHAnsi"/>
          <w:lang w:val="es-ES_tradnl"/>
        </w:rPr>
      </w:pPr>
    </w:p>
    <w:p w14:paraId="1DFF16A4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>Identifique el pilar o pilares estratégicos de las RIS 3 2021-2023 con los que se alinea el proyecto propuesto y explique brevemente como impacta en los mismos:</w:t>
      </w:r>
    </w:p>
    <w:p w14:paraId="5E144C2C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4BBB0F79" w14:textId="77777777" w:rsidR="00547965" w:rsidRDefault="00547965" w:rsidP="005479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LARES RIS 3: </w:t>
      </w:r>
    </w:p>
    <w:p w14:paraId="624D667A" w14:textId="77777777" w:rsidR="00547965" w:rsidRDefault="00547965" w:rsidP="00547965">
      <w:pPr>
        <w:jc w:val="both"/>
        <w:rPr>
          <w:rFonts w:ascii="Arial" w:hAnsi="Arial" w:cs="Arial"/>
        </w:rPr>
      </w:pPr>
    </w:p>
    <w:p w14:paraId="4E614823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37457">
        <w:rPr>
          <w:rFonts w:ascii="Arial" w:hAnsi="Arial" w:cs="Arial"/>
        </w:rPr>
      </w:r>
      <w:r w:rsidR="00A374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asciiTheme="minorHAnsi" w:hAnsiTheme="minorHAnsi" w:cstheme="minorHAnsi"/>
          <w:sz w:val="20"/>
          <w:szCs w:val="20"/>
        </w:rPr>
        <w:t>Castilla y León, territorio con calidad de vida.</w:t>
      </w:r>
    </w:p>
    <w:p w14:paraId="05193D30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344CFF14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Castilla y León, neutra en carbono y plenamente circular.</w:t>
      </w:r>
    </w:p>
    <w:p w14:paraId="08E2754A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72BA553F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Castilla y León, una apuesta por la fabricación inteligente y la ciberseguridad.</w:t>
      </w:r>
    </w:p>
    <w:p w14:paraId="71654905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55AF3DD3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3EE3AEFB" w14:textId="77777777" w:rsidR="00547965" w:rsidRDefault="00547965" w:rsidP="005479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ESAFÍOS ESTRATÉGICOS:</w:t>
      </w:r>
    </w:p>
    <w:p w14:paraId="3FBC992B" w14:textId="77777777" w:rsidR="00547965" w:rsidRDefault="00547965" w:rsidP="00547965">
      <w:pPr>
        <w:jc w:val="both"/>
        <w:rPr>
          <w:rFonts w:ascii="Arial" w:hAnsi="Arial" w:cs="Arial"/>
        </w:rPr>
      </w:pPr>
    </w:p>
    <w:p w14:paraId="414CD320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37457">
        <w:rPr>
          <w:rFonts w:ascii="Arial" w:hAnsi="Arial" w:cs="Arial"/>
        </w:rPr>
      </w:r>
      <w:r w:rsidR="00A3745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asciiTheme="minorHAnsi" w:hAnsiTheme="minorHAnsi" w:cstheme="minorHAnsi"/>
          <w:sz w:val="20"/>
          <w:szCs w:val="20"/>
        </w:rPr>
        <w:t>Desafíos en el ámbito agroalimentario: agricultura, ganadería e industria alimentaria.</w:t>
      </w:r>
    </w:p>
    <w:p w14:paraId="3B4C378F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75FC46FB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l transporte y de la movilidad.</w:t>
      </w:r>
    </w:p>
    <w:p w14:paraId="6A3C09CF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1C514981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la salud y la atención social.</w:t>
      </w:r>
    </w:p>
    <w:p w14:paraId="757DA4A4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0220C0E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las tecnologías y ciberseguridad.</w:t>
      </w:r>
    </w:p>
    <w:p w14:paraId="65356540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4C7A454E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la energía y el medioambiente.</w:t>
      </w:r>
    </w:p>
    <w:bookmarkStart w:id="1" w:name="_GoBack"/>
    <w:bookmarkEnd w:id="1"/>
    <w:p w14:paraId="6453B48B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l turismo y el patrimonio cultural.</w:t>
      </w:r>
    </w:p>
    <w:p w14:paraId="7A421D59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56CCBE7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37457">
        <w:rPr>
          <w:rFonts w:asciiTheme="minorHAnsi" w:hAnsiTheme="minorHAnsi" w:cstheme="minorHAnsi"/>
          <w:sz w:val="20"/>
          <w:szCs w:val="20"/>
        </w:rPr>
      </w:r>
      <w:r w:rsidR="00A37457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hábitat: recursos endógenos (minería, forestal) y construcción eficiente.</w:t>
      </w:r>
    </w:p>
    <w:p w14:paraId="49D73E66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7476D212" w14:textId="0C6B9536" w:rsidR="00547965" w:rsidRDefault="00A37457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  <w:r>
        <w:rPr>
          <w:noProof/>
        </w:rPr>
        <w:pict w14:anchorId="68115FC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1" type="#_x0000_t202" style="position:absolute;left:0;text-align:left;margin-left:-13.8pt;margin-top:5.8pt;width:451.75pt;height:102.9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14:paraId="54A6C1EE" w14:textId="77777777" w:rsidR="00A37457" w:rsidRDefault="00A37457" w:rsidP="00547965">
                  <w:pPr>
                    <w:jc w:val="both"/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</w:pPr>
                  <w:r w:rsidRPr="00AD7262"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 xml:space="preserve">Describir de forma </w:t>
                  </w:r>
                  <w:r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>breve el impacto del proyecto sobre los pilares RIS3 identificados.</w:t>
                  </w:r>
                </w:p>
                <w:p w14:paraId="1C6AA1AD" w14:textId="77777777" w:rsidR="00A37457" w:rsidRDefault="00A37457"/>
                <w:p w14:paraId="41C93800" w14:textId="77777777" w:rsidR="00A37457" w:rsidRDefault="00A37457"/>
                <w:p w14:paraId="5F761CC8" w14:textId="77777777" w:rsidR="00A37457" w:rsidRDefault="00A37457"/>
                <w:p w14:paraId="513B1B1E" w14:textId="77777777" w:rsidR="00A37457" w:rsidRDefault="00A37457"/>
                <w:p w14:paraId="638C2E67" w14:textId="77777777" w:rsidR="00A37457" w:rsidRDefault="00A37457"/>
                <w:p w14:paraId="13DD23D3" w14:textId="77777777" w:rsidR="00A37457" w:rsidRDefault="00A37457"/>
              </w:txbxContent>
            </v:textbox>
            <w10:wrap type="square"/>
          </v:shape>
        </w:pict>
      </w:r>
    </w:p>
    <w:p w14:paraId="503674EB" w14:textId="3898DF4A" w:rsidR="00A37457" w:rsidRPr="00547965" w:rsidRDefault="00A37457" w:rsidP="00A37457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 xml:space="preserve"> </w:t>
      </w:r>
      <w:r w:rsidRPr="00547965">
        <w:rPr>
          <w:rFonts w:asciiTheme="minorHAnsi" w:hAnsiTheme="minorHAnsi" w:cs="Arial"/>
          <w:color w:val="FFFFFF"/>
          <w:sz w:val="28"/>
          <w:szCs w:val="32"/>
          <w:lang w:val="es-ES_tradnl"/>
        </w:rPr>
        <w:t xml:space="preserve">Alineación </w:t>
      </w: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con Objetivos Desarrollo Sostenible (ODS).</w:t>
      </w:r>
      <w:r w:rsidRPr="00A37457">
        <w:rPr>
          <w:rFonts w:asciiTheme="minorHAnsi" w:hAnsiTheme="minorHAnsi" w:cs="Arial"/>
          <w:i/>
          <w:color w:val="FFFFFF"/>
          <w:sz w:val="22"/>
          <w:szCs w:val="32"/>
          <w:lang w:val="es-ES_tradnl"/>
        </w:rPr>
        <w:t xml:space="preserve"> Opcional</w:t>
      </w:r>
    </w:p>
    <w:p w14:paraId="543035A9" w14:textId="77777777" w:rsidR="00A37457" w:rsidRPr="00DF49FB" w:rsidRDefault="00A37457" w:rsidP="00A37457">
      <w:pPr>
        <w:rPr>
          <w:rFonts w:asciiTheme="minorHAnsi" w:hAnsiTheme="minorHAnsi"/>
          <w:lang w:val="es-ES_tradnl"/>
        </w:rPr>
      </w:pPr>
    </w:p>
    <w:p w14:paraId="58876983" w14:textId="68374FE5" w:rsidR="00A37457" w:rsidRDefault="00A37457" w:rsidP="00A37457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  <w:r w:rsidRPr="00A37457"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>Identificar</w:t>
      </w:r>
      <w:r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 xml:space="preserve">, si aplica, </w:t>
      </w:r>
      <w:r w:rsidRPr="00A37457"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>el/los objetivos con los que se alinea la propuesta</w:t>
      </w:r>
      <w:r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 xml:space="preserve"> y justificar brevemente:</w:t>
      </w:r>
    </w:p>
    <w:p w14:paraId="5DE7AD9D" w14:textId="77777777" w:rsidR="00A37457" w:rsidRDefault="00A37457" w:rsidP="00A37457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1BFC56E0" w14:textId="6D985DD0" w:rsidR="00A37457" w:rsidRDefault="008232FF" w:rsidP="00A374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 TCUE 2021-2023</w:t>
      </w:r>
      <w:r w:rsidR="00A37457">
        <w:rPr>
          <w:rFonts w:ascii="Arial" w:hAnsi="Arial" w:cs="Arial"/>
          <w:b/>
        </w:rPr>
        <w:t xml:space="preserve">: </w:t>
      </w:r>
    </w:p>
    <w:p w14:paraId="3A9D8600" w14:textId="77777777" w:rsidR="00A37457" w:rsidRDefault="00A37457" w:rsidP="00A37457">
      <w:pPr>
        <w:jc w:val="both"/>
        <w:rPr>
          <w:rFonts w:ascii="Arial" w:hAnsi="Arial" w:cs="Arial"/>
        </w:rPr>
      </w:pPr>
    </w:p>
    <w:p w14:paraId="3EA148DF" w14:textId="14FF2740" w:rsidR="00A37457" w:rsidRPr="00A37457" w:rsidRDefault="00A37457" w:rsidP="00A37457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37457">
        <w:rPr>
          <w:rFonts w:asciiTheme="minorHAnsi" w:hAnsiTheme="minorHAnsi" w:cstheme="minorHAnsi"/>
          <w:sz w:val="20"/>
          <w:szCs w:val="20"/>
        </w:rPr>
        <w:t>Objetivo 8: Promover el crecimiento económico sostenido, inclusivo y sostenible, el empleo pleno y productivo y el trabajo decente para todos.</w:t>
      </w:r>
    </w:p>
    <w:p w14:paraId="1F4E9B73" w14:textId="17FD6D69" w:rsidR="00A37457" w:rsidRPr="00547965" w:rsidRDefault="00A37457" w:rsidP="00A37457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A37457">
        <w:rPr>
          <w:rFonts w:asciiTheme="minorHAnsi" w:hAnsiTheme="minorHAnsi" w:cstheme="minorHAnsi"/>
          <w:sz w:val="20"/>
          <w:szCs w:val="20"/>
        </w:rPr>
        <w:tab/>
      </w:r>
    </w:p>
    <w:p w14:paraId="25AE4260" w14:textId="03C48FE9" w:rsidR="00A37457" w:rsidRPr="00547965" w:rsidRDefault="00A37457" w:rsidP="00A37457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</w:r>
      <w:r w:rsidRPr="00A37457">
        <w:rPr>
          <w:rFonts w:asciiTheme="minorHAnsi" w:hAnsiTheme="minorHAnsi" w:cstheme="minorHAnsi"/>
          <w:sz w:val="20"/>
          <w:szCs w:val="20"/>
        </w:rPr>
        <w:t>Objetivo 9: Promover el desarrollo de industria, innovación e infraestructuras.</w:t>
      </w:r>
    </w:p>
    <w:p w14:paraId="29352E2D" w14:textId="3A715FB1" w:rsidR="00A37457" w:rsidRPr="00547965" w:rsidRDefault="008232FF" w:rsidP="00A37457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noProof/>
          <w:sz w:val="21"/>
          <w:szCs w:val="21"/>
        </w:rPr>
        <w:pict w14:anchorId="7D947257">
          <v:shape id="_x0000_s1029" type="#_x0000_t202" style="position:absolute;left:0;text-align:left;margin-left:-2.05pt;margin-top:133.4pt;width:429.45pt;height:37pt;z-index:251660288;mso-width-relative:margin;mso-height-relative:margin">
            <v:textbox>
              <w:txbxContent>
                <w:p w14:paraId="3DE86584" w14:textId="77777777" w:rsidR="00A37457" w:rsidRPr="00EE5501" w:rsidRDefault="00A37457" w:rsidP="00F7510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E550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DA LA DOCUMENTACIÓN DEB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 PRESENTARSE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SEGÚN LO ESTABLECIDO</w:t>
                  </w:r>
                  <w:r w:rsidRPr="006C362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EN LAS BASES DE LA CONVOCATORIA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color w:val="808080" w:themeColor="background1" w:themeShade="80"/>
          <w:sz w:val="20"/>
          <w:szCs w:val="20"/>
          <w:lang w:val="es-ES_tradnl"/>
        </w:rPr>
        <w:pict w14:anchorId="68115FC8">
          <v:shape id="_x0000_s1033" type="#_x0000_t202" style="position:absolute;left:0;text-align:left;margin-left:-13.9pt;margin-top:14.65pt;width:451.75pt;height:102.9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14:paraId="3D1704CB" w14:textId="2480D48F" w:rsidR="00A37457" w:rsidRDefault="00A37457" w:rsidP="00A37457">
                  <w:pPr>
                    <w:jc w:val="both"/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</w:pPr>
                  <w:r w:rsidRPr="00AD7262"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 xml:space="preserve">Describir de forma </w:t>
                  </w:r>
                  <w:r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 xml:space="preserve">breve el impacto del proyecto sobre los </w:t>
                  </w:r>
                  <w:r w:rsidR="008232FF"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>ODS i</w:t>
                  </w:r>
                  <w:r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>dentificados.</w:t>
                  </w:r>
                </w:p>
                <w:p w14:paraId="371FC75F" w14:textId="77777777" w:rsidR="00A37457" w:rsidRDefault="00A37457" w:rsidP="00A37457"/>
                <w:p w14:paraId="5930695E" w14:textId="77777777" w:rsidR="00A37457" w:rsidRDefault="00A37457" w:rsidP="00A37457"/>
                <w:p w14:paraId="31471D88" w14:textId="77777777" w:rsidR="00A37457" w:rsidRDefault="00A37457" w:rsidP="00A37457"/>
                <w:p w14:paraId="1044B0D8" w14:textId="77777777" w:rsidR="00A37457" w:rsidRDefault="00A37457" w:rsidP="00A37457"/>
                <w:p w14:paraId="3640F80E" w14:textId="77777777" w:rsidR="00A37457" w:rsidRDefault="00A37457" w:rsidP="00A37457"/>
                <w:p w14:paraId="757903A7" w14:textId="77777777" w:rsidR="00A37457" w:rsidRDefault="00A37457" w:rsidP="00A37457"/>
              </w:txbxContent>
            </v:textbox>
            <w10:wrap type="square"/>
          </v:shape>
        </w:pict>
      </w:r>
    </w:p>
    <w:p w14:paraId="79175266" w14:textId="75723BE9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EC11702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FC0C7FD" w14:textId="768EB8F8" w:rsidR="004308F5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F49FB">
        <w:rPr>
          <w:rFonts w:asciiTheme="minorHAnsi" w:hAnsiTheme="minorHAnsi" w:cs="Arial"/>
          <w:sz w:val="22"/>
          <w:szCs w:val="22"/>
          <w:lang w:val="es-ES_tradnl"/>
        </w:rPr>
        <w:t>Fecha y firma:</w:t>
      </w:r>
    </w:p>
    <w:p w14:paraId="62AAF63B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3B529CC" w14:textId="77777777" w:rsidR="00201EB9" w:rsidRPr="00DF49FB" w:rsidRDefault="00F7510F" w:rsidP="006C2BB5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/>
          <w:sz w:val="16"/>
          <w:szCs w:val="16"/>
          <w:lang w:val="es-ES"/>
        </w:rPr>
      </w:pPr>
      <w:r w:rsidRPr="00DF49FB">
        <w:rPr>
          <w:rFonts w:asciiTheme="minorHAnsi" w:hAnsiTheme="minorHAnsi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Pr="00DF49FB">
        <w:rPr>
          <w:rFonts w:asciiTheme="minorHAnsi" w:hAnsiTheme="minorHAnsi" w:cs="Arial"/>
          <w:sz w:val="16"/>
          <w:szCs w:val="16"/>
          <w:lang w:val="es-ES"/>
        </w:rPr>
        <w:t>La Fundación General de la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201EB9" w:rsidRPr="00DF49FB" w:rsidSect="001E5181">
      <w:headerReference w:type="default" r:id="rId8"/>
      <w:footerReference w:type="default" r:id="rId9"/>
      <w:pgSz w:w="11906" w:h="16838"/>
      <w:pgMar w:top="22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22033" w14:textId="77777777" w:rsidR="00A37457" w:rsidRDefault="00A37457">
      <w:r>
        <w:separator/>
      </w:r>
    </w:p>
  </w:endnote>
  <w:endnote w:type="continuationSeparator" w:id="0">
    <w:p w14:paraId="2822ABAE" w14:textId="77777777" w:rsidR="00A37457" w:rsidRDefault="00A3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DD49" w14:textId="77777777" w:rsidR="00A37457" w:rsidRPr="00547965" w:rsidRDefault="00A37457" w:rsidP="00547965">
    <w:pPr>
      <w:pStyle w:val="Piedepgina"/>
      <w:ind w:left="-56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282CC4" wp14:editId="184A471A">
          <wp:simplePos x="0" y="0"/>
          <wp:positionH relativeFrom="column">
            <wp:posOffset>3348990</wp:posOffset>
          </wp:positionH>
          <wp:positionV relativeFrom="paragraph">
            <wp:posOffset>112023</wp:posOffset>
          </wp:positionV>
          <wp:extent cx="1474470" cy="343272"/>
          <wp:effectExtent l="0" t="0" r="0" b="0"/>
          <wp:wrapNone/>
          <wp:docPr id="63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07" cy="344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96797F" wp14:editId="4BC00129">
          <wp:simplePos x="0" y="0"/>
          <wp:positionH relativeFrom="column">
            <wp:posOffset>4997781</wp:posOffset>
          </wp:positionH>
          <wp:positionV relativeFrom="paragraph">
            <wp:posOffset>-109220</wp:posOffset>
          </wp:positionV>
          <wp:extent cx="1014095" cy="593725"/>
          <wp:effectExtent l="0" t="0" r="0" b="0"/>
          <wp:wrapSquare wrapText="bothSides"/>
          <wp:docPr id="61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F95DD5" wp14:editId="3C918959">
          <wp:extent cx="1730467" cy="436880"/>
          <wp:effectExtent l="0" t="0" r="3175" b="127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304" cy="437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64EF46C" wp14:editId="0E03ABF4">
          <wp:extent cx="1771650" cy="543681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27" cy="54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FEE2" w14:textId="77777777" w:rsidR="00A37457" w:rsidRDefault="00A37457">
      <w:r>
        <w:separator/>
      </w:r>
    </w:p>
  </w:footnote>
  <w:footnote w:type="continuationSeparator" w:id="0">
    <w:p w14:paraId="0C9293D4" w14:textId="77777777" w:rsidR="00A37457" w:rsidRDefault="00A3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F8F7" w14:textId="77777777" w:rsidR="00A37457" w:rsidRDefault="00A37457" w:rsidP="00201EB9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B0DAB6" wp14:editId="2FC34931">
          <wp:simplePos x="0" y="0"/>
          <wp:positionH relativeFrom="column">
            <wp:posOffset>1057275</wp:posOffset>
          </wp:positionH>
          <wp:positionV relativeFrom="paragraph">
            <wp:posOffset>-292100</wp:posOffset>
          </wp:positionV>
          <wp:extent cx="3028950" cy="6826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1D04DA" w14:textId="77777777" w:rsidR="00A37457" w:rsidRDefault="00A37457" w:rsidP="00201EB9">
    <w:pPr>
      <w:pStyle w:val="Encabezado"/>
    </w:pPr>
    <w:r w:rsidRPr="00072984">
      <w:rPr>
        <w:noProof/>
      </w:rPr>
      <w:drawing>
        <wp:anchor distT="0" distB="0" distL="114300" distR="114300" simplePos="0" relativeHeight="251658240" behindDoc="1" locked="0" layoutInCell="1" allowOverlap="1" wp14:anchorId="71DBA4CE" wp14:editId="124E6208">
          <wp:simplePos x="0" y="0"/>
          <wp:positionH relativeFrom="margin">
            <wp:posOffset>4226532</wp:posOffset>
          </wp:positionH>
          <wp:positionV relativeFrom="paragraph">
            <wp:posOffset>-465814</wp:posOffset>
          </wp:positionV>
          <wp:extent cx="1618919" cy="620202"/>
          <wp:effectExtent l="19050" t="0" r="0" b="0"/>
          <wp:wrapTight wrapText="bothSides">
            <wp:wrapPolygon edited="0">
              <wp:start x="-254" y="0"/>
              <wp:lineTo x="-254" y="20667"/>
              <wp:lineTo x="21600" y="20667"/>
              <wp:lineTo x="21600" y="0"/>
              <wp:lineTo x="-25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2984">
      <w:rPr>
        <w:noProof/>
      </w:rPr>
      <w:drawing>
        <wp:anchor distT="0" distB="0" distL="114300" distR="114300" simplePos="0" relativeHeight="251671552" behindDoc="0" locked="0" layoutInCell="1" allowOverlap="1" wp14:anchorId="641395A9" wp14:editId="5E615C8B">
          <wp:simplePos x="0" y="0"/>
          <wp:positionH relativeFrom="column">
            <wp:posOffset>-369322</wp:posOffset>
          </wp:positionH>
          <wp:positionV relativeFrom="paragraph">
            <wp:posOffset>-529424</wp:posOffset>
          </wp:positionV>
          <wp:extent cx="1332672" cy="723568"/>
          <wp:effectExtent l="19050" t="0" r="0" b="0"/>
          <wp:wrapSquare wrapText="bothSides"/>
          <wp:docPr id="12" name="Imagen 1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GE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1030" t="26663" r="21030" b="28897"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9501967" w14:textId="77777777" w:rsidR="00A37457" w:rsidRDefault="00A37457" w:rsidP="0076159A">
    <w:pPr>
      <w:pStyle w:val="Encabezado"/>
      <w:tabs>
        <w:tab w:val="clear" w:pos="4252"/>
        <w:tab w:val="clear" w:pos="8504"/>
        <w:tab w:val="left" w:pos="4841"/>
      </w:tabs>
    </w:pPr>
    <w:r>
      <w:tab/>
    </w:r>
  </w:p>
  <w:p w14:paraId="40EB6826" w14:textId="77777777" w:rsidR="00A37457" w:rsidRDefault="00A37457" w:rsidP="00201EB9">
    <w:pPr>
      <w:pStyle w:val="Encabezado"/>
    </w:pPr>
  </w:p>
  <w:p w14:paraId="22074A94" w14:textId="77777777" w:rsidR="00A37457" w:rsidRDefault="00A37457" w:rsidP="00201EB9">
    <w:pPr>
      <w:pStyle w:val="Encabezado"/>
      <w:rPr>
        <w:color w:val="17365D"/>
      </w:rPr>
    </w:pPr>
  </w:p>
  <w:p w14:paraId="0CC4E244" w14:textId="77777777" w:rsidR="00A37457" w:rsidRPr="00201EB9" w:rsidRDefault="00A37457" w:rsidP="0076159A">
    <w:pPr>
      <w:pStyle w:val="Encabezado"/>
      <w:rPr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13B"/>
    <w:multiLevelType w:val="hybridMultilevel"/>
    <w:tmpl w:val="E5F22C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 w15:restartNumberingAfterBreak="0">
    <w:nsid w:val="0C0F6031"/>
    <w:multiLevelType w:val="hybridMultilevel"/>
    <w:tmpl w:val="1D54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7B4"/>
    <w:multiLevelType w:val="hybridMultilevel"/>
    <w:tmpl w:val="29C863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FEB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5" w15:restartNumberingAfterBreak="0">
    <w:nsid w:val="17F95776"/>
    <w:multiLevelType w:val="hybridMultilevel"/>
    <w:tmpl w:val="07BC2846"/>
    <w:lvl w:ilvl="0" w:tplc="47BC87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394"/>
    <w:multiLevelType w:val="hybridMultilevel"/>
    <w:tmpl w:val="EF1EE0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95A7D"/>
    <w:multiLevelType w:val="hybridMultilevel"/>
    <w:tmpl w:val="826E4C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63B"/>
    <w:multiLevelType w:val="hybridMultilevel"/>
    <w:tmpl w:val="8954C5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667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0" w15:restartNumberingAfterBreak="0">
    <w:nsid w:val="373109CF"/>
    <w:multiLevelType w:val="hybridMultilevel"/>
    <w:tmpl w:val="5306818C"/>
    <w:lvl w:ilvl="0" w:tplc="5DE6D0D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12EF"/>
    <w:multiLevelType w:val="hybridMultilevel"/>
    <w:tmpl w:val="48C2B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400C"/>
    <w:multiLevelType w:val="hybridMultilevel"/>
    <w:tmpl w:val="8C02D5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2A49"/>
    <w:multiLevelType w:val="hybridMultilevel"/>
    <w:tmpl w:val="BA7831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E62F3"/>
    <w:multiLevelType w:val="hybridMultilevel"/>
    <w:tmpl w:val="77DC9FD2"/>
    <w:lvl w:ilvl="0" w:tplc="C74422E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3C13"/>
    <w:multiLevelType w:val="hybridMultilevel"/>
    <w:tmpl w:val="C1985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FB3"/>
    <w:rsid w:val="00022A40"/>
    <w:rsid w:val="00037D35"/>
    <w:rsid w:val="000648A0"/>
    <w:rsid w:val="00072984"/>
    <w:rsid w:val="0010465C"/>
    <w:rsid w:val="001238C8"/>
    <w:rsid w:val="001375F7"/>
    <w:rsid w:val="00166DCE"/>
    <w:rsid w:val="0017728C"/>
    <w:rsid w:val="001869A7"/>
    <w:rsid w:val="001B6CE4"/>
    <w:rsid w:val="001E5181"/>
    <w:rsid w:val="001E581C"/>
    <w:rsid w:val="001F2EB0"/>
    <w:rsid w:val="00201EB9"/>
    <w:rsid w:val="00204C30"/>
    <w:rsid w:val="00206EE6"/>
    <w:rsid w:val="00216AD4"/>
    <w:rsid w:val="002532C8"/>
    <w:rsid w:val="002641B7"/>
    <w:rsid w:val="002675EF"/>
    <w:rsid w:val="00272879"/>
    <w:rsid w:val="0027715C"/>
    <w:rsid w:val="002807DA"/>
    <w:rsid w:val="002811FF"/>
    <w:rsid w:val="003E2FDF"/>
    <w:rsid w:val="004308F5"/>
    <w:rsid w:val="00441C38"/>
    <w:rsid w:val="0047488C"/>
    <w:rsid w:val="004B29A5"/>
    <w:rsid w:val="00547965"/>
    <w:rsid w:val="00554361"/>
    <w:rsid w:val="005733A8"/>
    <w:rsid w:val="00583608"/>
    <w:rsid w:val="0061333A"/>
    <w:rsid w:val="006160B1"/>
    <w:rsid w:val="00622070"/>
    <w:rsid w:val="00630907"/>
    <w:rsid w:val="0065289A"/>
    <w:rsid w:val="00665CCF"/>
    <w:rsid w:val="00686E30"/>
    <w:rsid w:val="006C2BB5"/>
    <w:rsid w:val="006E1459"/>
    <w:rsid w:val="00715F79"/>
    <w:rsid w:val="00750FB3"/>
    <w:rsid w:val="0076159A"/>
    <w:rsid w:val="007B71CF"/>
    <w:rsid w:val="00800B2A"/>
    <w:rsid w:val="00817C96"/>
    <w:rsid w:val="008232FF"/>
    <w:rsid w:val="008233CF"/>
    <w:rsid w:val="00846D55"/>
    <w:rsid w:val="008A0C2D"/>
    <w:rsid w:val="008E2809"/>
    <w:rsid w:val="008E4176"/>
    <w:rsid w:val="00912853"/>
    <w:rsid w:val="00936F28"/>
    <w:rsid w:val="00957B5B"/>
    <w:rsid w:val="00981F79"/>
    <w:rsid w:val="00997B27"/>
    <w:rsid w:val="009D7784"/>
    <w:rsid w:val="00A25780"/>
    <w:rsid w:val="00A37457"/>
    <w:rsid w:val="00A92558"/>
    <w:rsid w:val="00AD327F"/>
    <w:rsid w:val="00AD7262"/>
    <w:rsid w:val="00AF209E"/>
    <w:rsid w:val="00B01C38"/>
    <w:rsid w:val="00B409A2"/>
    <w:rsid w:val="00B535B3"/>
    <w:rsid w:val="00B7010A"/>
    <w:rsid w:val="00B9571D"/>
    <w:rsid w:val="00B96636"/>
    <w:rsid w:val="00BE1824"/>
    <w:rsid w:val="00C222A2"/>
    <w:rsid w:val="00C8029F"/>
    <w:rsid w:val="00CB13FA"/>
    <w:rsid w:val="00CC77AB"/>
    <w:rsid w:val="00CF372B"/>
    <w:rsid w:val="00D70125"/>
    <w:rsid w:val="00DF49FB"/>
    <w:rsid w:val="00E32CC6"/>
    <w:rsid w:val="00E34EE3"/>
    <w:rsid w:val="00E6152B"/>
    <w:rsid w:val="00E92CC8"/>
    <w:rsid w:val="00F4594F"/>
    <w:rsid w:val="00F66FCB"/>
    <w:rsid w:val="00F7510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9F848B9"/>
  <w15:docId w15:val="{8FD69B24-C2A6-4D9E-B6F9-CB373A18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558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FB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6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F7510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F7510F"/>
    <w:rPr>
      <w:sz w:val="24"/>
      <w:lang w:val="en-GB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7965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96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965"/>
    <w:rPr>
      <w:rFonts w:ascii="Calibri" w:eastAsia="Calibri" w:hAnsi="Calibri"/>
      <w:lang w:eastAsia="en-US"/>
    </w:rPr>
  </w:style>
  <w:style w:type="character" w:styleId="Refdecomentario">
    <w:name w:val="annotation reference"/>
    <w:uiPriority w:val="99"/>
    <w:semiHidden/>
    <w:unhideWhenUsed/>
    <w:rsid w:val="005479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65"/>
    <w:pPr>
      <w:spacing w:after="0" w:line="240" w:lineRule="auto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6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6AD671-0389-465A-87E8-594DBAC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UT ESPINA FRECHILLA</cp:lastModifiedBy>
  <cp:revision>15</cp:revision>
  <cp:lastPrinted>2015-05-21T07:34:00Z</cp:lastPrinted>
  <dcterms:created xsi:type="dcterms:W3CDTF">2015-06-22T08:34:00Z</dcterms:created>
  <dcterms:modified xsi:type="dcterms:W3CDTF">2022-02-14T08:42:00Z</dcterms:modified>
</cp:coreProperties>
</file>